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08181" w14:textId="77777777" w:rsidR="009B745C" w:rsidRDefault="009B745C" w:rsidP="009B745C">
      <w:pPr>
        <w:ind w:left="-540"/>
        <w:rPr>
          <w:b/>
          <w:sz w:val="32"/>
          <w:szCs w:val="32"/>
        </w:rPr>
      </w:pPr>
    </w:p>
    <w:p w14:paraId="03F51E83" w14:textId="77777777" w:rsidR="00796943" w:rsidRPr="00B92728" w:rsidRDefault="00C34B07" w:rsidP="00B92728">
      <w:pPr>
        <w:jc w:val="center"/>
        <w:rPr>
          <w:b/>
        </w:rPr>
      </w:pPr>
      <w:r w:rsidRPr="00B92728">
        <w:rPr>
          <w:b/>
        </w:rPr>
        <w:t xml:space="preserve">Application for </w:t>
      </w:r>
      <w:r w:rsidR="004861C5" w:rsidRPr="00B92728">
        <w:rPr>
          <w:b/>
        </w:rPr>
        <w:t xml:space="preserve">a New </w:t>
      </w:r>
      <w:r w:rsidRPr="00B92728">
        <w:rPr>
          <w:b/>
        </w:rPr>
        <w:t xml:space="preserve">Membership of </w:t>
      </w:r>
      <w:r w:rsidR="00AF028F" w:rsidRPr="00B92728">
        <w:rPr>
          <w:b/>
        </w:rPr>
        <w:t>Yoredale Natural History Society</w:t>
      </w:r>
    </w:p>
    <w:p w14:paraId="6DA04999" w14:textId="77777777" w:rsidR="00594DA1" w:rsidRPr="00B92728" w:rsidRDefault="005B1887" w:rsidP="00B92728">
      <w:pPr>
        <w:jc w:val="center"/>
        <w:rPr>
          <w:b/>
        </w:rPr>
      </w:pPr>
      <w:r>
        <w:rPr>
          <w:b/>
        </w:rPr>
        <w:t>2024</w:t>
      </w:r>
    </w:p>
    <w:p w14:paraId="393473C2" w14:textId="77777777" w:rsidR="00173A47" w:rsidRPr="009D2471" w:rsidRDefault="00173A47">
      <w:pPr>
        <w:rPr>
          <w:sz w:val="20"/>
          <w:szCs w:val="20"/>
        </w:rPr>
      </w:pPr>
    </w:p>
    <w:p w14:paraId="2C49B903" w14:textId="77777777" w:rsidR="00556760" w:rsidRPr="009D2471" w:rsidRDefault="002F764B">
      <w:pPr>
        <w:rPr>
          <w:b/>
          <w:sz w:val="20"/>
          <w:szCs w:val="20"/>
        </w:rPr>
      </w:pPr>
      <w:r w:rsidRPr="009D2471">
        <w:rPr>
          <w:b/>
          <w:sz w:val="20"/>
          <w:szCs w:val="20"/>
        </w:rPr>
        <w:t>£10 per person or £5 for a full time student.</w:t>
      </w:r>
      <w:r w:rsidR="00556760" w:rsidRPr="009D2471">
        <w:rPr>
          <w:b/>
          <w:sz w:val="20"/>
          <w:szCs w:val="20"/>
        </w:rPr>
        <w:t xml:space="preserve"> </w:t>
      </w:r>
    </w:p>
    <w:p w14:paraId="234B7245" w14:textId="77777777" w:rsidR="00C34B07" w:rsidRPr="009D2471" w:rsidRDefault="00C34B07">
      <w:pPr>
        <w:rPr>
          <w:b/>
          <w:sz w:val="20"/>
          <w:szCs w:val="20"/>
        </w:rPr>
      </w:pPr>
    </w:p>
    <w:p w14:paraId="206B942A" w14:textId="4C6B6E29" w:rsidR="00C34B07" w:rsidRPr="009D2471" w:rsidRDefault="00C34B07">
      <w:pPr>
        <w:rPr>
          <w:b/>
          <w:sz w:val="20"/>
          <w:szCs w:val="20"/>
        </w:rPr>
      </w:pPr>
      <w:r w:rsidRPr="009D2471">
        <w:rPr>
          <w:sz w:val="20"/>
          <w:szCs w:val="20"/>
        </w:rPr>
        <w:t xml:space="preserve">I/We </w:t>
      </w:r>
      <w:r w:rsidRPr="009D2471">
        <w:rPr>
          <w:b/>
          <w:sz w:val="20"/>
          <w:szCs w:val="20"/>
        </w:rPr>
        <w:t>wish to join</w:t>
      </w:r>
      <w:r w:rsidR="00AF028F" w:rsidRPr="009D2471">
        <w:rPr>
          <w:sz w:val="20"/>
          <w:szCs w:val="20"/>
        </w:rPr>
        <w:t xml:space="preserve"> the YNHS</w:t>
      </w:r>
      <w:r w:rsidRPr="009D2471">
        <w:rPr>
          <w:sz w:val="20"/>
          <w:szCs w:val="20"/>
        </w:rPr>
        <w:t xml:space="preserve"> Group for </w:t>
      </w:r>
      <w:r w:rsidR="004861C5" w:rsidRPr="009D2471">
        <w:rPr>
          <w:b/>
          <w:sz w:val="20"/>
          <w:szCs w:val="20"/>
        </w:rPr>
        <w:t>202</w:t>
      </w:r>
      <w:r w:rsidR="004A73CD">
        <w:rPr>
          <w:b/>
          <w:sz w:val="20"/>
          <w:szCs w:val="20"/>
        </w:rPr>
        <w:t>4</w:t>
      </w:r>
      <w:r w:rsidR="00FA788B" w:rsidRPr="009D2471">
        <w:rPr>
          <w:b/>
          <w:sz w:val="20"/>
          <w:szCs w:val="20"/>
        </w:rPr>
        <w:t xml:space="preserve">       </w:t>
      </w:r>
    </w:p>
    <w:p w14:paraId="5A1FD397" w14:textId="77777777" w:rsidR="00C34B07" w:rsidRPr="009D2471" w:rsidRDefault="00C34B07">
      <w:pPr>
        <w:rPr>
          <w:sz w:val="20"/>
          <w:szCs w:val="20"/>
        </w:rPr>
      </w:pPr>
    </w:p>
    <w:p w14:paraId="12053AE0" w14:textId="77777777" w:rsidR="009B745C" w:rsidRPr="009D2471" w:rsidRDefault="00697784">
      <w:pPr>
        <w:rPr>
          <w:b/>
          <w:sz w:val="20"/>
          <w:szCs w:val="20"/>
        </w:rPr>
      </w:pPr>
      <w:r w:rsidRPr="009D2471">
        <w:rPr>
          <w:b/>
          <w:sz w:val="20"/>
          <w:szCs w:val="20"/>
        </w:rPr>
        <w:t xml:space="preserve">Print </w:t>
      </w:r>
      <w:r w:rsidR="00C34B07" w:rsidRPr="009D2471">
        <w:rPr>
          <w:b/>
          <w:sz w:val="20"/>
          <w:szCs w:val="20"/>
        </w:rPr>
        <w:t>Name(</w:t>
      </w:r>
      <w:r w:rsidR="00FA788B" w:rsidRPr="009D2471">
        <w:rPr>
          <w:b/>
          <w:sz w:val="20"/>
          <w:szCs w:val="20"/>
        </w:rPr>
        <w:t>s)……………………………………………………………………</w:t>
      </w:r>
    </w:p>
    <w:p w14:paraId="6DB04FE1" w14:textId="77777777" w:rsidR="009B745C" w:rsidRPr="009D2471" w:rsidRDefault="009B745C">
      <w:pPr>
        <w:rPr>
          <w:b/>
          <w:sz w:val="20"/>
          <w:szCs w:val="20"/>
        </w:rPr>
      </w:pPr>
    </w:p>
    <w:p w14:paraId="1FF566E6" w14:textId="77777777" w:rsidR="00697784" w:rsidRPr="009D2471" w:rsidRDefault="00697784" w:rsidP="009B745C">
      <w:pPr>
        <w:tabs>
          <w:tab w:val="left" w:pos="1800"/>
        </w:tabs>
        <w:rPr>
          <w:b/>
          <w:sz w:val="20"/>
          <w:szCs w:val="20"/>
        </w:rPr>
      </w:pPr>
      <w:r w:rsidRPr="009D2471">
        <w:rPr>
          <w:b/>
          <w:sz w:val="20"/>
          <w:szCs w:val="20"/>
        </w:rPr>
        <w:t>Signature</w:t>
      </w:r>
      <w:r w:rsidR="00CB72BA" w:rsidRPr="009D2471">
        <w:rPr>
          <w:b/>
          <w:sz w:val="20"/>
          <w:szCs w:val="20"/>
        </w:rPr>
        <w:t>(s)</w:t>
      </w:r>
      <w:r w:rsidR="00FA788B" w:rsidRPr="009D2471">
        <w:rPr>
          <w:b/>
          <w:sz w:val="20"/>
          <w:szCs w:val="20"/>
        </w:rPr>
        <w:t xml:space="preserve"> </w:t>
      </w:r>
      <w:r w:rsidRPr="009D2471">
        <w:rPr>
          <w:b/>
          <w:sz w:val="20"/>
          <w:szCs w:val="20"/>
        </w:rPr>
        <w:t>______________________________________________________</w:t>
      </w:r>
    </w:p>
    <w:p w14:paraId="24793848" w14:textId="77777777" w:rsidR="00D866AF" w:rsidRPr="009D2471" w:rsidRDefault="00D866AF">
      <w:pPr>
        <w:rPr>
          <w:b/>
          <w:sz w:val="20"/>
          <w:szCs w:val="20"/>
        </w:rPr>
      </w:pPr>
    </w:p>
    <w:p w14:paraId="5970FADF" w14:textId="77777777" w:rsidR="004A73CD" w:rsidRDefault="00AF028F">
      <w:pPr>
        <w:rPr>
          <w:b/>
          <w:sz w:val="20"/>
          <w:szCs w:val="20"/>
        </w:rPr>
      </w:pPr>
      <w:r w:rsidRPr="009D2471">
        <w:rPr>
          <w:b/>
          <w:sz w:val="20"/>
          <w:szCs w:val="20"/>
        </w:rPr>
        <w:t>The preferred method of payment is by setting up a</w:t>
      </w:r>
      <w:r w:rsidR="004861C5" w:rsidRPr="009D2471">
        <w:rPr>
          <w:b/>
          <w:sz w:val="20"/>
          <w:szCs w:val="20"/>
        </w:rPr>
        <w:t xml:space="preserve"> </w:t>
      </w:r>
      <w:r w:rsidRPr="009D2471">
        <w:rPr>
          <w:b/>
          <w:sz w:val="20"/>
          <w:szCs w:val="20"/>
        </w:rPr>
        <w:t xml:space="preserve">Standing Order with your bank </w:t>
      </w:r>
      <w:r w:rsidR="00D866AF" w:rsidRPr="009D2471">
        <w:rPr>
          <w:b/>
          <w:sz w:val="20"/>
          <w:szCs w:val="20"/>
        </w:rPr>
        <w:t>to Yoredale</w:t>
      </w:r>
      <w:r w:rsidRPr="009D2471">
        <w:rPr>
          <w:b/>
          <w:sz w:val="20"/>
          <w:szCs w:val="20"/>
        </w:rPr>
        <w:t xml:space="preserve"> Na</w:t>
      </w:r>
      <w:r w:rsidR="00BC27CB" w:rsidRPr="009D2471">
        <w:rPr>
          <w:b/>
          <w:sz w:val="20"/>
          <w:szCs w:val="20"/>
        </w:rPr>
        <w:t xml:space="preserve">tural History Society. </w:t>
      </w:r>
      <w:r w:rsidR="00BC27CB" w:rsidRPr="009D2471">
        <w:rPr>
          <w:b/>
          <w:color w:val="FF0000"/>
          <w:sz w:val="20"/>
          <w:szCs w:val="20"/>
        </w:rPr>
        <w:t>If you set</w:t>
      </w:r>
      <w:r w:rsidRPr="009D2471">
        <w:rPr>
          <w:b/>
          <w:color w:val="FF0000"/>
          <w:sz w:val="20"/>
          <w:szCs w:val="20"/>
        </w:rPr>
        <w:t xml:space="preserve"> this </w:t>
      </w:r>
      <w:r w:rsidR="00BC27CB" w:rsidRPr="009D2471">
        <w:rPr>
          <w:b/>
          <w:color w:val="FF0000"/>
          <w:sz w:val="20"/>
          <w:szCs w:val="20"/>
        </w:rPr>
        <w:t xml:space="preserve">up for </w:t>
      </w:r>
      <w:r w:rsidR="00E3376A" w:rsidRPr="009D2471">
        <w:rPr>
          <w:b/>
          <w:color w:val="FF0000"/>
          <w:sz w:val="20"/>
          <w:szCs w:val="20"/>
        </w:rPr>
        <w:t>2nd</w:t>
      </w:r>
      <w:r w:rsidR="005E2EC4" w:rsidRPr="009D2471">
        <w:rPr>
          <w:b/>
          <w:color w:val="FF0000"/>
          <w:sz w:val="20"/>
          <w:szCs w:val="20"/>
        </w:rPr>
        <w:t xml:space="preserve"> Jan </w:t>
      </w:r>
      <w:r w:rsidR="00D6645B" w:rsidRPr="009D2471">
        <w:rPr>
          <w:b/>
          <w:color w:val="FF0000"/>
          <w:sz w:val="20"/>
          <w:szCs w:val="20"/>
        </w:rPr>
        <w:t>2024</w:t>
      </w:r>
      <w:r w:rsidR="00BC27CB" w:rsidRPr="009D2471">
        <w:rPr>
          <w:b/>
          <w:color w:val="FF0000"/>
          <w:sz w:val="20"/>
          <w:szCs w:val="20"/>
        </w:rPr>
        <w:t xml:space="preserve"> </w:t>
      </w:r>
      <w:r w:rsidRPr="009D2471">
        <w:rPr>
          <w:b/>
          <w:color w:val="FF0000"/>
          <w:sz w:val="20"/>
          <w:szCs w:val="20"/>
        </w:rPr>
        <w:t>then the money will come out of your account on the same date each year and you need never worry again about paying your membership on time.</w:t>
      </w:r>
      <w:r w:rsidR="00BC27CB" w:rsidRPr="009D2471">
        <w:rPr>
          <w:b/>
          <w:sz w:val="20"/>
          <w:szCs w:val="20"/>
        </w:rPr>
        <w:t xml:space="preserve"> </w:t>
      </w:r>
    </w:p>
    <w:p w14:paraId="5E55193F" w14:textId="77777777" w:rsidR="004A73CD" w:rsidRDefault="004A73C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(Advanced warning: The membership for 2025 </w:t>
      </w:r>
      <w:r w:rsidR="00BA78BE">
        <w:rPr>
          <w:b/>
          <w:sz w:val="20"/>
          <w:szCs w:val="20"/>
        </w:rPr>
        <w:t xml:space="preserve">will </w:t>
      </w:r>
      <w:r>
        <w:rPr>
          <w:b/>
          <w:sz w:val="20"/>
          <w:szCs w:val="20"/>
        </w:rPr>
        <w:t>rise to £15, so you may have to make a change to your SO in late 2024.)</w:t>
      </w:r>
    </w:p>
    <w:p w14:paraId="01B676BC" w14:textId="77777777" w:rsidR="00697784" w:rsidRPr="009D2471" w:rsidRDefault="00BC27CB">
      <w:pPr>
        <w:rPr>
          <w:b/>
          <w:sz w:val="20"/>
          <w:szCs w:val="20"/>
        </w:rPr>
      </w:pPr>
      <w:r w:rsidRPr="009D2471">
        <w:rPr>
          <w:b/>
          <w:sz w:val="20"/>
          <w:szCs w:val="20"/>
        </w:rPr>
        <w:t>The Standing Order can be cancelled by you at any time if you decide to leave the group. The details you will need are below:</w:t>
      </w:r>
    </w:p>
    <w:p w14:paraId="4FF5AC8A" w14:textId="77777777" w:rsidR="00BC27CB" w:rsidRPr="009D2471" w:rsidRDefault="00BC27CB">
      <w:pPr>
        <w:rPr>
          <w:b/>
          <w:sz w:val="20"/>
          <w:szCs w:val="20"/>
        </w:rPr>
      </w:pPr>
    </w:p>
    <w:p w14:paraId="1EE9045A" w14:textId="77777777" w:rsidR="00BC27CB" w:rsidRPr="009D2471" w:rsidRDefault="00BC27CB">
      <w:pPr>
        <w:rPr>
          <w:b/>
          <w:sz w:val="20"/>
          <w:szCs w:val="20"/>
        </w:rPr>
      </w:pPr>
      <w:r w:rsidRPr="009D2471">
        <w:rPr>
          <w:b/>
          <w:sz w:val="20"/>
          <w:szCs w:val="20"/>
        </w:rPr>
        <w:t xml:space="preserve">Bank: HSBC                 </w:t>
      </w:r>
      <w:r w:rsidR="00D866AF" w:rsidRPr="009D2471">
        <w:rPr>
          <w:b/>
          <w:sz w:val="20"/>
          <w:szCs w:val="20"/>
        </w:rPr>
        <w:t>Account:</w:t>
      </w:r>
      <w:r w:rsidRPr="009D2471">
        <w:rPr>
          <w:b/>
          <w:sz w:val="20"/>
          <w:szCs w:val="20"/>
        </w:rPr>
        <w:t xml:space="preserve"> Yoredale Natural History Society</w:t>
      </w:r>
    </w:p>
    <w:p w14:paraId="6C58AF7C" w14:textId="77777777" w:rsidR="00AF028F" w:rsidRPr="009D2471" w:rsidRDefault="00BC27CB">
      <w:pPr>
        <w:rPr>
          <w:b/>
          <w:sz w:val="20"/>
          <w:szCs w:val="20"/>
        </w:rPr>
      </w:pPr>
      <w:r w:rsidRPr="009D2471">
        <w:rPr>
          <w:b/>
          <w:sz w:val="20"/>
          <w:szCs w:val="20"/>
        </w:rPr>
        <w:t>The sort code: 40-23-23</w:t>
      </w:r>
    </w:p>
    <w:p w14:paraId="21510A21" w14:textId="77777777" w:rsidR="00BC27CB" w:rsidRPr="009D2471" w:rsidRDefault="00BC27CB">
      <w:pPr>
        <w:rPr>
          <w:b/>
          <w:sz w:val="20"/>
          <w:szCs w:val="20"/>
        </w:rPr>
      </w:pPr>
      <w:r w:rsidRPr="009D2471">
        <w:rPr>
          <w:b/>
          <w:sz w:val="20"/>
          <w:szCs w:val="20"/>
        </w:rPr>
        <w:t>Bank Account: 11020722</w:t>
      </w:r>
    </w:p>
    <w:p w14:paraId="3CFE64FC" w14:textId="77777777" w:rsidR="009B745C" w:rsidRPr="009D2471" w:rsidRDefault="00BC27CB">
      <w:pPr>
        <w:rPr>
          <w:b/>
          <w:sz w:val="20"/>
          <w:szCs w:val="20"/>
        </w:rPr>
      </w:pPr>
      <w:r w:rsidRPr="009D2471">
        <w:rPr>
          <w:b/>
          <w:sz w:val="20"/>
          <w:szCs w:val="20"/>
        </w:rPr>
        <w:t xml:space="preserve">Please put </w:t>
      </w:r>
      <w:r w:rsidR="00556760" w:rsidRPr="009D2471">
        <w:rPr>
          <w:b/>
          <w:sz w:val="20"/>
          <w:szCs w:val="20"/>
        </w:rPr>
        <w:t xml:space="preserve">your name as reference or </w:t>
      </w:r>
      <w:r w:rsidR="00D866AF" w:rsidRPr="009D2471">
        <w:rPr>
          <w:b/>
          <w:sz w:val="20"/>
          <w:szCs w:val="20"/>
        </w:rPr>
        <w:t>Paul</w:t>
      </w:r>
      <w:r w:rsidR="008507AD" w:rsidRPr="009D2471">
        <w:rPr>
          <w:b/>
          <w:sz w:val="20"/>
          <w:szCs w:val="20"/>
        </w:rPr>
        <w:t xml:space="preserve"> Hardill, our treasurer</w:t>
      </w:r>
      <w:r w:rsidR="00D866AF" w:rsidRPr="009D2471">
        <w:rPr>
          <w:b/>
          <w:sz w:val="20"/>
          <w:szCs w:val="20"/>
        </w:rPr>
        <w:t xml:space="preserve"> will</w:t>
      </w:r>
      <w:r w:rsidRPr="009D2471">
        <w:rPr>
          <w:b/>
          <w:sz w:val="20"/>
          <w:szCs w:val="20"/>
        </w:rPr>
        <w:t xml:space="preserve"> not know who has sent it</w:t>
      </w:r>
      <w:r w:rsidR="009B745C" w:rsidRPr="009D2471">
        <w:rPr>
          <w:b/>
          <w:sz w:val="20"/>
          <w:szCs w:val="20"/>
        </w:rPr>
        <w:t xml:space="preserve">. </w:t>
      </w:r>
    </w:p>
    <w:p w14:paraId="0674FEF4" w14:textId="77777777" w:rsidR="00BC27CB" w:rsidRPr="009D2471" w:rsidRDefault="00BC27CB">
      <w:pPr>
        <w:rPr>
          <w:sz w:val="20"/>
          <w:szCs w:val="20"/>
        </w:rPr>
      </w:pPr>
    </w:p>
    <w:p w14:paraId="51657D3A" w14:textId="77777777" w:rsidR="004861C5" w:rsidRDefault="004861C5">
      <w:pPr>
        <w:rPr>
          <w:sz w:val="20"/>
          <w:szCs w:val="20"/>
        </w:rPr>
      </w:pPr>
      <w:r w:rsidRPr="009D2471">
        <w:rPr>
          <w:sz w:val="20"/>
          <w:szCs w:val="20"/>
        </w:rPr>
        <w:t>Cheques are an alternative way of joining if you struggle to set up a SO or Bank Transfer</w:t>
      </w:r>
      <w:r w:rsidR="00690527" w:rsidRPr="009D2471">
        <w:rPr>
          <w:sz w:val="20"/>
          <w:szCs w:val="20"/>
        </w:rPr>
        <w:t>. The treasurer may accept cash</w:t>
      </w:r>
      <w:r w:rsidR="004A73CD">
        <w:rPr>
          <w:sz w:val="20"/>
          <w:szCs w:val="20"/>
        </w:rPr>
        <w:t xml:space="preserve"> as well as cheques</w:t>
      </w:r>
      <w:r w:rsidR="00690527" w:rsidRPr="009D2471">
        <w:rPr>
          <w:sz w:val="20"/>
          <w:szCs w:val="20"/>
        </w:rPr>
        <w:t xml:space="preserve"> if you see him in a meeting.</w:t>
      </w:r>
      <w:r w:rsidR="004A73CD">
        <w:rPr>
          <w:sz w:val="20"/>
          <w:szCs w:val="20"/>
        </w:rPr>
        <w:t xml:space="preserve"> </w:t>
      </w:r>
    </w:p>
    <w:p w14:paraId="3D8208D1" w14:textId="77777777" w:rsidR="004A73CD" w:rsidRDefault="004A73CD">
      <w:pPr>
        <w:rPr>
          <w:sz w:val="20"/>
          <w:szCs w:val="20"/>
        </w:rPr>
      </w:pPr>
    </w:p>
    <w:p w14:paraId="4098FF3C" w14:textId="77777777" w:rsidR="004A73CD" w:rsidRPr="009D2471" w:rsidRDefault="004A73CD">
      <w:pPr>
        <w:rPr>
          <w:sz w:val="20"/>
          <w:szCs w:val="20"/>
        </w:rPr>
      </w:pPr>
      <w:r>
        <w:rPr>
          <w:sz w:val="20"/>
          <w:szCs w:val="20"/>
        </w:rPr>
        <w:t>If you are joining part way through 2024:</w:t>
      </w:r>
    </w:p>
    <w:p w14:paraId="48847B4F" w14:textId="77777777" w:rsidR="004A73CD" w:rsidRPr="009D2471" w:rsidRDefault="004A73CD" w:rsidP="004A73CD">
      <w:pPr>
        <w:rPr>
          <w:b/>
          <w:color w:val="FF0000"/>
          <w:sz w:val="20"/>
          <w:szCs w:val="20"/>
        </w:rPr>
      </w:pPr>
      <w:r w:rsidRPr="009D2471">
        <w:rPr>
          <w:b/>
          <w:color w:val="FF0000"/>
          <w:sz w:val="20"/>
          <w:szCs w:val="20"/>
        </w:rPr>
        <w:t>N</w:t>
      </w:r>
      <w:r>
        <w:rPr>
          <w:b/>
          <w:color w:val="FF0000"/>
          <w:sz w:val="20"/>
          <w:szCs w:val="20"/>
        </w:rPr>
        <w:t>ew members in first half of 2024</w:t>
      </w:r>
      <w:r w:rsidRPr="009D2471">
        <w:rPr>
          <w:b/>
          <w:color w:val="FF0000"/>
          <w:sz w:val="20"/>
          <w:szCs w:val="20"/>
        </w:rPr>
        <w:t>: £10, preferably by Bank T</w:t>
      </w:r>
      <w:r w:rsidR="008F3108">
        <w:rPr>
          <w:b/>
          <w:color w:val="FF0000"/>
          <w:sz w:val="20"/>
          <w:szCs w:val="20"/>
        </w:rPr>
        <w:t>ransfer. Then set up SO for 2025 for £15</w:t>
      </w:r>
    </w:p>
    <w:p w14:paraId="1D7B6FBA" w14:textId="77777777" w:rsidR="004A73CD" w:rsidRDefault="004A73CD" w:rsidP="004A73CD">
      <w:pPr>
        <w:rPr>
          <w:b/>
          <w:color w:val="FF0000"/>
          <w:sz w:val="20"/>
          <w:szCs w:val="20"/>
        </w:rPr>
      </w:pPr>
      <w:r w:rsidRPr="009D2471">
        <w:rPr>
          <w:b/>
          <w:color w:val="FF0000"/>
          <w:sz w:val="20"/>
          <w:szCs w:val="20"/>
        </w:rPr>
        <w:t>Ne</w:t>
      </w:r>
      <w:r>
        <w:rPr>
          <w:b/>
          <w:color w:val="FF0000"/>
          <w:sz w:val="20"/>
          <w:szCs w:val="20"/>
        </w:rPr>
        <w:t>w members in second half of 2024</w:t>
      </w:r>
      <w:r w:rsidRPr="009D2471">
        <w:rPr>
          <w:b/>
          <w:color w:val="FF0000"/>
          <w:sz w:val="20"/>
          <w:szCs w:val="20"/>
        </w:rPr>
        <w:t>: £5, preferably by Bank T</w:t>
      </w:r>
      <w:r w:rsidR="008F3108">
        <w:rPr>
          <w:b/>
          <w:color w:val="FF0000"/>
          <w:sz w:val="20"/>
          <w:szCs w:val="20"/>
        </w:rPr>
        <w:t>ransfer. Then set up SO for 2025 for £15</w:t>
      </w:r>
    </w:p>
    <w:p w14:paraId="2379E6DF" w14:textId="77777777" w:rsidR="00B46759" w:rsidRPr="00B46759" w:rsidRDefault="00B46759">
      <w:pPr>
        <w:rPr>
          <w:b/>
          <w:color w:val="FF0000"/>
          <w:sz w:val="20"/>
          <w:szCs w:val="20"/>
        </w:rPr>
      </w:pPr>
      <w:r w:rsidRPr="00B46759">
        <w:rPr>
          <w:b/>
          <w:color w:val="FF0000"/>
          <w:sz w:val="20"/>
          <w:szCs w:val="20"/>
        </w:rPr>
        <w:t>Full time students: £5 per year</w:t>
      </w:r>
    </w:p>
    <w:p w14:paraId="169ACA9D" w14:textId="77777777" w:rsidR="00C34B07" w:rsidRPr="009D2471" w:rsidRDefault="00C34B07">
      <w:pPr>
        <w:rPr>
          <w:b/>
          <w:sz w:val="20"/>
          <w:szCs w:val="20"/>
        </w:rPr>
      </w:pPr>
      <w:r w:rsidRPr="009D2471">
        <w:rPr>
          <w:b/>
          <w:sz w:val="20"/>
          <w:szCs w:val="20"/>
        </w:rPr>
        <w:t xml:space="preserve">Cheques should be made payable to </w:t>
      </w:r>
      <w:r w:rsidR="00AF028F" w:rsidRPr="009D2471">
        <w:rPr>
          <w:b/>
          <w:sz w:val="20"/>
          <w:szCs w:val="20"/>
        </w:rPr>
        <w:t>Yoredale Natural History Society</w:t>
      </w:r>
      <w:r w:rsidR="00464114" w:rsidRPr="009D2471">
        <w:rPr>
          <w:b/>
          <w:sz w:val="20"/>
          <w:szCs w:val="20"/>
        </w:rPr>
        <w:t xml:space="preserve"> and </w:t>
      </w:r>
      <w:r w:rsidR="000E3F60" w:rsidRPr="009D2471">
        <w:rPr>
          <w:b/>
          <w:sz w:val="20"/>
          <w:szCs w:val="20"/>
        </w:rPr>
        <w:t>sen</w:t>
      </w:r>
      <w:r w:rsidR="00AF028F" w:rsidRPr="009D2471">
        <w:rPr>
          <w:b/>
          <w:sz w:val="20"/>
          <w:szCs w:val="20"/>
        </w:rPr>
        <w:t xml:space="preserve">t to our </w:t>
      </w:r>
      <w:r w:rsidR="004861C5" w:rsidRPr="009D2471">
        <w:rPr>
          <w:b/>
          <w:sz w:val="20"/>
          <w:szCs w:val="20"/>
        </w:rPr>
        <w:t xml:space="preserve">membership secretary </w:t>
      </w:r>
      <w:r w:rsidR="00AF028F" w:rsidRPr="009D2471">
        <w:rPr>
          <w:b/>
          <w:sz w:val="20"/>
          <w:szCs w:val="20"/>
        </w:rPr>
        <w:t xml:space="preserve">as soon as possible. </w:t>
      </w:r>
      <w:r w:rsidR="004A73CD">
        <w:rPr>
          <w:b/>
          <w:sz w:val="20"/>
          <w:szCs w:val="20"/>
        </w:rPr>
        <w:t xml:space="preserve"> </w:t>
      </w:r>
    </w:p>
    <w:p w14:paraId="4B5B9518" w14:textId="77777777" w:rsidR="004861C5" w:rsidRPr="009D2471" w:rsidRDefault="004861C5">
      <w:pPr>
        <w:rPr>
          <w:b/>
          <w:sz w:val="20"/>
          <w:szCs w:val="20"/>
        </w:rPr>
      </w:pPr>
      <w:r w:rsidRPr="009D2471">
        <w:rPr>
          <w:b/>
          <w:sz w:val="20"/>
          <w:szCs w:val="20"/>
        </w:rPr>
        <w:t xml:space="preserve">Address: </w:t>
      </w:r>
      <w:smartTag w:uri="urn:schemas-microsoft-com:office:smarttags" w:element="PersonName">
        <w:r w:rsidRPr="009D2471">
          <w:rPr>
            <w:b/>
            <w:sz w:val="20"/>
            <w:szCs w:val="20"/>
          </w:rPr>
          <w:t>Christine Meek</w:t>
        </w:r>
      </w:smartTag>
      <w:r w:rsidRPr="009D2471">
        <w:rPr>
          <w:b/>
          <w:sz w:val="20"/>
          <w:szCs w:val="20"/>
        </w:rPr>
        <w:t>, YNHS Membership Secretary, 22 Cross Lanes, Richmond, N. Yorkshire</w:t>
      </w:r>
    </w:p>
    <w:p w14:paraId="13738C11" w14:textId="77777777" w:rsidR="004861C5" w:rsidRPr="009D2471" w:rsidRDefault="004861C5">
      <w:pPr>
        <w:rPr>
          <w:b/>
          <w:sz w:val="20"/>
          <w:szCs w:val="20"/>
        </w:rPr>
      </w:pPr>
      <w:r w:rsidRPr="009D2471">
        <w:rPr>
          <w:b/>
          <w:sz w:val="20"/>
          <w:szCs w:val="20"/>
        </w:rPr>
        <w:t>DL10 5DH</w:t>
      </w:r>
    </w:p>
    <w:p w14:paraId="52D1338E" w14:textId="77777777" w:rsidR="00556760" w:rsidRPr="009D2471" w:rsidRDefault="005E2EC4" w:rsidP="004861C5">
      <w:pPr>
        <w:rPr>
          <w:b/>
          <w:sz w:val="20"/>
          <w:szCs w:val="20"/>
        </w:rPr>
      </w:pPr>
      <w:r w:rsidRPr="009D2471">
        <w:rPr>
          <w:b/>
          <w:sz w:val="20"/>
          <w:szCs w:val="20"/>
        </w:rPr>
        <w:t xml:space="preserve">Email:  </w:t>
      </w:r>
      <w:hyperlink r:id="rId7" w:history="1">
        <w:r w:rsidR="008507AD" w:rsidRPr="009D2471">
          <w:rPr>
            <w:rStyle w:val="Hyperlink"/>
            <w:b/>
            <w:sz w:val="20"/>
            <w:szCs w:val="20"/>
          </w:rPr>
          <w:t>chrisanddavemeek@talktalk.net</w:t>
        </w:r>
      </w:hyperlink>
    </w:p>
    <w:p w14:paraId="3EB39E16" w14:textId="77777777" w:rsidR="008507AD" w:rsidRPr="009D2471" w:rsidRDefault="008507AD" w:rsidP="004861C5">
      <w:pPr>
        <w:rPr>
          <w:b/>
          <w:sz w:val="20"/>
          <w:szCs w:val="20"/>
        </w:rPr>
      </w:pPr>
    </w:p>
    <w:p w14:paraId="0BC4811F" w14:textId="77777777" w:rsidR="006C527D" w:rsidRDefault="009D2471" w:rsidP="00464114">
      <w:pPr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……………………………………………………………………………………………………….</w:t>
      </w:r>
      <w:r w:rsidR="008507AD" w:rsidRPr="009D2471">
        <w:rPr>
          <w:b/>
          <w:sz w:val="20"/>
          <w:szCs w:val="20"/>
        </w:rPr>
        <w:t>Your information is confidential and will only be available to YNHS members who need to contac</w:t>
      </w:r>
      <w:r w:rsidRPr="009D2471">
        <w:rPr>
          <w:b/>
          <w:sz w:val="20"/>
          <w:szCs w:val="20"/>
        </w:rPr>
        <w:t>t you on business relating t</w:t>
      </w:r>
      <w:r w:rsidR="006C527D">
        <w:rPr>
          <w:b/>
          <w:sz w:val="20"/>
          <w:szCs w:val="20"/>
        </w:rPr>
        <w:t>o YNHS business.</w:t>
      </w:r>
    </w:p>
    <w:p w14:paraId="0C9A2E8C" w14:textId="77777777" w:rsidR="00464114" w:rsidRPr="009D2471" w:rsidRDefault="00464114" w:rsidP="00464114">
      <w:pPr>
        <w:rPr>
          <w:b/>
          <w:sz w:val="20"/>
          <w:szCs w:val="20"/>
        </w:rPr>
      </w:pPr>
      <w:r w:rsidRPr="009D2471">
        <w:rPr>
          <w:b/>
          <w:sz w:val="20"/>
          <w:szCs w:val="20"/>
        </w:rPr>
        <w:t>For our records:</w:t>
      </w:r>
    </w:p>
    <w:p w14:paraId="11F871C0" w14:textId="77777777" w:rsidR="009B745C" w:rsidRPr="009D2471" w:rsidRDefault="009B745C" w:rsidP="00464114">
      <w:pPr>
        <w:rPr>
          <w:b/>
          <w:sz w:val="20"/>
          <w:szCs w:val="20"/>
        </w:rPr>
      </w:pPr>
      <w:r w:rsidRPr="009D2471">
        <w:rPr>
          <w:b/>
          <w:sz w:val="20"/>
          <w:szCs w:val="20"/>
        </w:rPr>
        <w:t xml:space="preserve">Please </w:t>
      </w:r>
      <w:r w:rsidR="00546EB0">
        <w:rPr>
          <w:b/>
          <w:sz w:val="20"/>
          <w:szCs w:val="20"/>
        </w:rPr>
        <w:t>fill in the box below</w:t>
      </w:r>
      <w:r w:rsidR="00464114" w:rsidRPr="009D2471">
        <w:rPr>
          <w:b/>
          <w:sz w:val="20"/>
          <w:szCs w:val="20"/>
        </w:rPr>
        <w:t xml:space="preserve"> </w:t>
      </w:r>
      <w:r w:rsidR="009836A2" w:rsidRPr="009D2471">
        <w:rPr>
          <w:b/>
          <w:sz w:val="20"/>
          <w:szCs w:val="20"/>
        </w:rPr>
        <w:t>if you are a new member or any of your details have changed since last year</w:t>
      </w:r>
      <w:r w:rsidR="005E2EC4" w:rsidRPr="009D2471">
        <w:rPr>
          <w:b/>
          <w:sz w:val="20"/>
          <w:szCs w:val="20"/>
        </w:rPr>
        <w:t xml:space="preserve">.  </w:t>
      </w:r>
      <w:r w:rsidR="008507AD" w:rsidRPr="009D2471">
        <w:rPr>
          <w:b/>
          <w:sz w:val="20"/>
          <w:szCs w:val="20"/>
        </w:rPr>
        <w:t xml:space="preserve"> Forward this to Christine M</w:t>
      </w:r>
      <w:r w:rsidR="0052742E" w:rsidRPr="009D2471">
        <w:rPr>
          <w:b/>
          <w:sz w:val="20"/>
          <w:szCs w:val="20"/>
        </w:rPr>
        <w:t>eek in person at a meeting, by Email, or by post.</w:t>
      </w:r>
    </w:p>
    <w:p w14:paraId="033091C5" w14:textId="77777777" w:rsidR="008507AD" w:rsidRPr="009D2471" w:rsidRDefault="008507AD" w:rsidP="00464114">
      <w:pPr>
        <w:rPr>
          <w:b/>
          <w:sz w:val="20"/>
          <w:szCs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400"/>
      </w:tblGrid>
      <w:tr w:rsidR="00500D11" w:rsidRPr="009D2471" w14:paraId="1567412D" w14:textId="77777777" w:rsidTr="00D6645B">
        <w:tc>
          <w:tcPr>
            <w:tcW w:w="3348" w:type="dxa"/>
            <w:shd w:val="clear" w:color="auto" w:fill="auto"/>
          </w:tcPr>
          <w:p w14:paraId="7954DCD3" w14:textId="77777777" w:rsidR="00500D11" w:rsidRPr="009D2471" w:rsidRDefault="00500D11" w:rsidP="004845F8">
            <w:pPr>
              <w:rPr>
                <w:sz w:val="20"/>
                <w:szCs w:val="20"/>
              </w:rPr>
            </w:pPr>
            <w:r w:rsidRPr="009D2471">
              <w:rPr>
                <w:sz w:val="20"/>
                <w:szCs w:val="20"/>
              </w:rPr>
              <w:t>Name(s)</w:t>
            </w:r>
          </w:p>
          <w:p w14:paraId="47A87594" w14:textId="77777777" w:rsidR="00500D11" w:rsidRPr="009D2471" w:rsidRDefault="00500D11" w:rsidP="004845F8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shd w:val="clear" w:color="auto" w:fill="auto"/>
          </w:tcPr>
          <w:p w14:paraId="24B380F7" w14:textId="77777777" w:rsidR="00500D11" w:rsidRPr="009D2471" w:rsidRDefault="00500D11" w:rsidP="004845F8">
            <w:pPr>
              <w:rPr>
                <w:sz w:val="20"/>
                <w:szCs w:val="20"/>
              </w:rPr>
            </w:pPr>
          </w:p>
        </w:tc>
      </w:tr>
      <w:tr w:rsidR="00500D11" w:rsidRPr="009D2471" w14:paraId="0B7E980C" w14:textId="77777777" w:rsidTr="00D6645B">
        <w:tc>
          <w:tcPr>
            <w:tcW w:w="3348" w:type="dxa"/>
            <w:shd w:val="clear" w:color="auto" w:fill="auto"/>
          </w:tcPr>
          <w:p w14:paraId="353C0CBA" w14:textId="77777777" w:rsidR="00500D11" w:rsidRPr="009D2471" w:rsidRDefault="00500D11" w:rsidP="004845F8">
            <w:pPr>
              <w:rPr>
                <w:sz w:val="20"/>
                <w:szCs w:val="20"/>
              </w:rPr>
            </w:pPr>
            <w:r w:rsidRPr="009D2471">
              <w:rPr>
                <w:sz w:val="20"/>
                <w:szCs w:val="20"/>
              </w:rPr>
              <w:t>Telephone Number- Landline</w:t>
            </w:r>
          </w:p>
          <w:p w14:paraId="5BC109F2" w14:textId="77777777" w:rsidR="00500D11" w:rsidRPr="009D2471" w:rsidRDefault="00500D11" w:rsidP="004845F8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shd w:val="clear" w:color="auto" w:fill="auto"/>
          </w:tcPr>
          <w:p w14:paraId="17A7629B" w14:textId="77777777" w:rsidR="00500D11" w:rsidRPr="009D2471" w:rsidRDefault="00500D11" w:rsidP="004845F8">
            <w:pPr>
              <w:rPr>
                <w:sz w:val="20"/>
                <w:szCs w:val="20"/>
              </w:rPr>
            </w:pPr>
          </w:p>
        </w:tc>
      </w:tr>
      <w:tr w:rsidR="00500D11" w:rsidRPr="009D2471" w14:paraId="104E3C6A" w14:textId="77777777" w:rsidTr="00D6645B">
        <w:tc>
          <w:tcPr>
            <w:tcW w:w="3348" w:type="dxa"/>
            <w:shd w:val="clear" w:color="auto" w:fill="auto"/>
          </w:tcPr>
          <w:p w14:paraId="129BBFA1" w14:textId="77777777" w:rsidR="00500D11" w:rsidRPr="009D2471" w:rsidRDefault="00500D11" w:rsidP="004845F8">
            <w:pPr>
              <w:rPr>
                <w:sz w:val="20"/>
                <w:szCs w:val="20"/>
              </w:rPr>
            </w:pPr>
            <w:r w:rsidRPr="009D2471">
              <w:rPr>
                <w:sz w:val="20"/>
                <w:szCs w:val="20"/>
              </w:rPr>
              <w:t>Mobile Telephone Number(s)</w:t>
            </w:r>
          </w:p>
          <w:p w14:paraId="7C1350F6" w14:textId="77777777" w:rsidR="00500D11" w:rsidRPr="009D2471" w:rsidRDefault="00500D11" w:rsidP="004845F8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shd w:val="clear" w:color="auto" w:fill="auto"/>
          </w:tcPr>
          <w:p w14:paraId="0C15E688" w14:textId="77777777" w:rsidR="00500D11" w:rsidRPr="009D2471" w:rsidRDefault="00500D11" w:rsidP="004845F8">
            <w:pPr>
              <w:rPr>
                <w:sz w:val="20"/>
                <w:szCs w:val="20"/>
              </w:rPr>
            </w:pPr>
          </w:p>
          <w:p w14:paraId="3F3997F1" w14:textId="77777777" w:rsidR="008507AD" w:rsidRPr="009D2471" w:rsidRDefault="008507AD" w:rsidP="004845F8">
            <w:pPr>
              <w:rPr>
                <w:sz w:val="20"/>
                <w:szCs w:val="20"/>
              </w:rPr>
            </w:pPr>
          </w:p>
          <w:p w14:paraId="1F86DCA8" w14:textId="77777777" w:rsidR="008507AD" w:rsidRPr="009D2471" w:rsidRDefault="008507AD" w:rsidP="004845F8">
            <w:pPr>
              <w:rPr>
                <w:sz w:val="20"/>
                <w:szCs w:val="20"/>
              </w:rPr>
            </w:pPr>
          </w:p>
          <w:p w14:paraId="13CBE649" w14:textId="77777777" w:rsidR="008507AD" w:rsidRPr="009D2471" w:rsidRDefault="008507AD" w:rsidP="004845F8">
            <w:pPr>
              <w:rPr>
                <w:sz w:val="20"/>
                <w:szCs w:val="20"/>
              </w:rPr>
            </w:pPr>
          </w:p>
        </w:tc>
      </w:tr>
      <w:tr w:rsidR="00500D11" w:rsidRPr="009D2471" w14:paraId="69CADCA2" w14:textId="77777777" w:rsidTr="00D6645B">
        <w:tc>
          <w:tcPr>
            <w:tcW w:w="3348" w:type="dxa"/>
            <w:shd w:val="clear" w:color="auto" w:fill="auto"/>
          </w:tcPr>
          <w:p w14:paraId="24706356" w14:textId="77777777" w:rsidR="00500D11" w:rsidRPr="009D2471" w:rsidRDefault="00500D11" w:rsidP="004845F8">
            <w:pPr>
              <w:rPr>
                <w:sz w:val="20"/>
                <w:szCs w:val="20"/>
              </w:rPr>
            </w:pPr>
            <w:r w:rsidRPr="009D2471">
              <w:rPr>
                <w:sz w:val="20"/>
                <w:szCs w:val="20"/>
              </w:rPr>
              <w:t>Address</w:t>
            </w:r>
          </w:p>
          <w:p w14:paraId="069F8FE5" w14:textId="77777777" w:rsidR="00500D11" w:rsidRPr="009D2471" w:rsidRDefault="00500D11" w:rsidP="004845F8">
            <w:pPr>
              <w:rPr>
                <w:sz w:val="20"/>
                <w:szCs w:val="20"/>
              </w:rPr>
            </w:pPr>
          </w:p>
          <w:p w14:paraId="325FF9C4" w14:textId="77777777" w:rsidR="00500D11" w:rsidRPr="009D2471" w:rsidRDefault="00500D11" w:rsidP="004845F8">
            <w:pPr>
              <w:rPr>
                <w:sz w:val="20"/>
                <w:szCs w:val="20"/>
              </w:rPr>
            </w:pPr>
          </w:p>
          <w:p w14:paraId="26FDA92C" w14:textId="77777777" w:rsidR="00500D11" w:rsidRPr="009D2471" w:rsidRDefault="00500D11" w:rsidP="004845F8">
            <w:pPr>
              <w:rPr>
                <w:sz w:val="20"/>
                <w:szCs w:val="20"/>
              </w:rPr>
            </w:pPr>
          </w:p>
          <w:p w14:paraId="6C4FD612" w14:textId="77777777" w:rsidR="00173A47" w:rsidRPr="009D2471" w:rsidRDefault="00173A47" w:rsidP="004845F8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shd w:val="clear" w:color="auto" w:fill="auto"/>
          </w:tcPr>
          <w:p w14:paraId="4DD46F9E" w14:textId="77777777" w:rsidR="00500D11" w:rsidRPr="009D2471" w:rsidRDefault="00500D11" w:rsidP="004845F8">
            <w:pPr>
              <w:rPr>
                <w:sz w:val="20"/>
                <w:szCs w:val="20"/>
              </w:rPr>
            </w:pPr>
          </w:p>
        </w:tc>
      </w:tr>
      <w:tr w:rsidR="00500D11" w:rsidRPr="009D2471" w14:paraId="25AB287C" w14:textId="77777777" w:rsidTr="00D6645B">
        <w:tc>
          <w:tcPr>
            <w:tcW w:w="3348" w:type="dxa"/>
            <w:shd w:val="clear" w:color="auto" w:fill="auto"/>
          </w:tcPr>
          <w:p w14:paraId="267F23B2" w14:textId="77777777" w:rsidR="00500D11" w:rsidRPr="009D2471" w:rsidRDefault="00500D11" w:rsidP="004845F8">
            <w:pPr>
              <w:rPr>
                <w:sz w:val="20"/>
                <w:szCs w:val="20"/>
              </w:rPr>
            </w:pPr>
            <w:r w:rsidRPr="009D2471">
              <w:rPr>
                <w:sz w:val="20"/>
                <w:szCs w:val="20"/>
              </w:rPr>
              <w:t>E mail address</w:t>
            </w:r>
          </w:p>
          <w:p w14:paraId="76892C44" w14:textId="77777777" w:rsidR="00500D11" w:rsidRPr="009D2471" w:rsidRDefault="00500D11" w:rsidP="004845F8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shd w:val="clear" w:color="auto" w:fill="auto"/>
          </w:tcPr>
          <w:p w14:paraId="07742D49" w14:textId="77777777" w:rsidR="00500D11" w:rsidRPr="009D2471" w:rsidRDefault="00500D11" w:rsidP="004845F8">
            <w:pPr>
              <w:rPr>
                <w:sz w:val="20"/>
                <w:szCs w:val="20"/>
              </w:rPr>
            </w:pPr>
          </w:p>
          <w:p w14:paraId="0EF9F14F" w14:textId="77777777" w:rsidR="00C23A9B" w:rsidRPr="009D2471" w:rsidRDefault="00C23A9B" w:rsidP="004845F8">
            <w:pPr>
              <w:rPr>
                <w:sz w:val="20"/>
                <w:szCs w:val="20"/>
              </w:rPr>
            </w:pPr>
          </w:p>
        </w:tc>
      </w:tr>
      <w:tr w:rsidR="00C23A9B" w:rsidRPr="009D2471" w14:paraId="6697ABAC" w14:textId="77777777" w:rsidTr="00D6645B">
        <w:tc>
          <w:tcPr>
            <w:tcW w:w="3348" w:type="dxa"/>
            <w:shd w:val="clear" w:color="auto" w:fill="auto"/>
          </w:tcPr>
          <w:p w14:paraId="323CED25" w14:textId="77777777" w:rsidR="00C23A9B" w:rsidRPr="009D2471" w:rsidRDefault="00C23A9B" w:rsidP="004845F8">
            <w:pPr>
              <w:rPr>
                <w:color w:val="FF0000"/>
                <w:sz w:val="20"/>
                <w:szCs w:val="20"/>
              </w:rPr>
            </w:pPr>
            <w:r w:rsidRPr="009D2471">
              <w:rPr>
                <w:color w:val="FF0000"/>
                <w:sz w:val="20"/>
                <w:szCs w:val="20"/>
              </w:rPr>
              <w:t>Date and Method of payment</w:t>
            </w:r>
          </w:p>
        </w:tc>
        <w:tc>
          <w:tcPr>
            <w:tcW w:w="5400" w:type="dxa"/>
            <w:shd w:val="clear" w:color="auto" w:fill="auto"/>
          </w:tcPr>
          <w:p w14:paraId="666284F2" w14:textId="77777777" w:rsidR="00C23A9B" w:rsidRPr="009D2471" w:rsidRDefault="00C23A9B" w:rsidP="004845F8">
            <w:pPr>
              <w:rPr>
                <w:sz w:val="20"/>
                <w:szCs w:val="20"/>
              </w:rPr>
            </w:pPr>
          </w:p>
          <w:p w14:paraId="6C933651" w14:textId="77777777" w:rsidR="008507AD" w:rsidRPr="009D2471" w:rsidRDefault="008507AD" w:rsidP="004845F8">
            <w:pPr>
              <w:rPr>
                <w:sz w:val="20"/>
                <w:szCs w:val="20"/>
              </w:rPr>
            </w:pPr>
          </w:p>
        </w:tc>
      </w:tr>
    </w:tbl>
    <w:p w14:paraId="63A1D533" w14:textId="77777777" w:rsidR="00C14EB2" w:rsidRPr="009D2471" w:rsidRDefault="002D6F47" w:rsidP="004845F8">
      <w:pPr>
        <w:rPr>
          <w:b/>
          <w:sz w:val="20"/>
          <w:szCs w:val="20"/>
        </w:rPr>
      </w:pPr>
      <w:r w:rsidRPr="009D2471">
        <w:rPr>
          <w:b/>
          <w:sz w:val="20"/>
          <w:szCs w:val="20"/>
        </w:rPr>
        <w:t>Yours sincerely,</w:t>
      </w:r>
    </w:p>
    <w:p w14:paraId="527CFF0F" w14:textId="77777777" w:rsidR="00C14EB2" w:rsidRPr="009D2471" w:rsidRDefault="00C14EB2" w:rsidP="004845F8">
      <w:pPr>
        <w:rPr>
          <w:b/>
          <w:sz w:val="20"/>
          <w:szCs w:val="20"/>
        </w:rPr>
      </w:pPr>
      <w:r w:rsidRPr="009D2471">
        <w:rPr>
          <w:b/>
          <w:sz w:val="20"/>
          <w:szCs w:val="20"/>
        </w:rPr>
        <w:t>Chris Meek</w:t>
      </w:r>
    </w:p>
    <w:p w14:paraId="42DE32CE" w14:textId="77777777" w:rsidR="004845F8" w:rsidRDefault="00C14EB2">
      <w:pPr>
        <w:rPr>
          <w:b/>
          <w:sz w:val="20"/>
          <w:szCs w:val="20"/>
        </w:rPr>
      </w:pPr>
      <w:r w:rsidRPr="009D2471">
        <w:rPr>
          <w:b/>
          <w:sz w:val="20"/>
          <w:szCs w:val="20"/>
        </w:rPr>
        <w:t>Membership Secretary</w:t>
      </w:r>
      <w:r w:rsidR="000227F1">
        <w:rPr>
          <w:b/>
          <w:sz w:val="20"/>
          <w:szCs w:val="20"/>
        </w:rPr>
        <w:t xml:space="preserve"> 20</w:t>
      </w:r>
      <w:r w:rsidR="004A73CD">
        <w:rPr>
          <w:b/>
          <w:sz w:val="20"/>
          <w:szCs w:val="20"/>
        </w:rPr>
        <w:t>24</w:t>
      </w:r>
      <w:r w:rsidR="00261C19">
        <w:rPr>
          <w:b/>
          <w:sz w:val="20"/>
          <w:szCs w:val="20"/>
        </w:rPr>
        <w:t xml:space="preserve"> </w:t>
      </w:r>
    </w:p>
    <w:sectPr w:rsidR="004845F8" w:rsidSect="004C036C">
      <w:type w:val="continuous"/>
      <w:pgSz w:w="11906" w:h="16838"/>
      <w:pgMar w:top="567" w:right="720" w:bottom="567" w:left="72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D8AC7" w14:textId="77777777" w:rsidR="004C036C" w:rsidRDefault="004C036C" w:rsidP="008507AD">
      <w:r>
        <w:separator/>
      </w:r>
    </w:p>
  </w:endnote>
  <w:endnote w:type="continuationSeparator" w:id="0">
    <w:p w14:paraId="1B97735A" w14:textId="77777777" w:rsidR="004C036C" w:rsidRDefault="004C036C" w:rsidP="00850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AB9DF" w14:textId="77777777" w:rsidR="004C036C" w:rsidRDefault="004C036C" w:rsidP="008507AD">
      <w:r>
        <w:separator/>
      </w:r>
    </w:p>
  </w:footnote>
  <w:footnote w:type="continuationSeparator" w:id="0">
    <w:p w14:paraId="59B9C408" w14:textId="77777777" w:rsidR="004C036C" w:rsidRDefault="004C036C" w:rsidP="008507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B07"/>
    <w:rsid w:val="000210F2"/>
    <w:rsid w:val="000227F1"/>
    <w:rsid w:val="00060FDD"/>
    <w:rsid w:val="00073E65"/>
    <w:rsid w:val="000E3F60"/>
    <w:rsid w:val="000F0EA4"/>
    <w:rsid w:val="00111180"/>
    <w:rsid w:val="001505B3"/>
    <w:rsid w:val="00173A47"/>
    <w:rsid w:val="001C2AFB"/>
    <w:rsid w:val="00261C19"/>
    <w:rsid w:val="002950BC"/>
    <w:rsid w:val="002B1E55"/>
    <w:rsid w:val="002C4EDD"/>
    <w:rsid w:val="002D6F47"/>
    <w:rsid w:val="002F764B"/>
    <w:rsid w:val="00303C8B"/>
    <w:rsid w:val="00337AB3"/>
    <w:rsid w:val="003635DB"/>
    <w:rsid w:val="003D19A8"/>
    <w:rsid w:val="00464114"/>
    <w:rsid w:val="00475D8C"/>
    <w:rsid w:val="00476276"/>
    <w:rsid w:val="004845F8"/>
    <w:rsid w:val="004861C5"/>
    <w:rsid w:val="004861D7"/>
    <w:rsid w:val="0049589C"/>
    <w:rsid w:val="004A73CD"/>
    <w:rsid w:val="004C036C"/>
    <w:rsid w:val="004E163E"/>
    <w:rsid w:val="00500D11"/>
    <w:rsid w:val="0052742E"/>
    <w:rsid w:val="005446F7"/>
    <w:rsid w:val="00546EB0"/>
    <w:rsid w:val="00556760"/>
    <w:rsid w:val="005577EF"/>
    <w:rsid w:val="00585903"/>
    <w:rsid w:val="00594DA1"/>
    <w:rsid w:val="005B1887"/>
    <w:rsid w:val="005E2EC4"/>
    <w:rsid w:val="006273EB"/>
    <w:rsid w:val="006305AD"/>
    <w:rsid w:val="00664A70"/>
    <w:rsid w:val="00690527"/>
    <w:rsid w:val="00697784"/>
    <w:rsid w:val="006C527D"/>
    <w:rsid w:val="006C7D12"/>
    <w:rsid w:val="006E6730"/>
    <w:rsid w:val="006F3743"/>
    <w:rsid w:val="007138EC"/>
    <w:rsid w:val="007312EE"/>
    <w:rsid w:val="00796943"/>
    <w:rsid w:val="007E0CEF"/>
    <w:rsid w:val="007E5FAE"/>
    <w:rsid w:val="008507AD"/>
    <w:rsid w:val="008B2A8A"/>
    <w:rsid w:val="008F3108"/>
    <w:rsid w:val="009244AF"/>
    <w:rsid w:val="009836A2"/>
    <w:rsid w:val="009B745C"/>
    <w:rsid w:val="009D2471"/>
    <w:rsid w:val="00A5400E"/>
    <w:rsid w:val="00A9113F"/>
    <w:rsid w:val="00AA0655"/>
    <w:rsid w:val="00AF028F"/>
    <w:rsid w:val="00B45B45"/>
    <w:rsid w:val="00B46759"/>
    <w:rsid w:val="00B46F25"/>
    <w:rsid w:val="00B57C34"/>
    <w:rsid w:val="00B81A3D"/>
    <w:rsid w:val="00B92728"/>
    <w:rsid w:val="00BA126C"/>
    <w:rsid w:val="00BA78BE"/>
    <w:rsid w:val="00BC27CB"/>
    <w:rsid w:val="00C14EB2"/>
    <w:rsid w:val="00C23A9B"/>
    <w:rsid w:val="00C34B07"/>
    <w:rsid w:val="00C80BDE"/>
    <w:rsid w:val="00CB72BA"/>
    <w:rsid w:val="00D0272E"/>
    <w:rsid w:val="00D12D03"/>
    <w:rsid w:val="00D14AFF"/>
    <w:rsid w:val="00D57716"/>
    <w:rsid w:val="00D6645B"/>
    <w:rsid w:val="00D866AF"/>
    <w:rsid w:val="00DB13D8"/>
    <w:rsid w:val="00DB43DA"/>
    <w:rsid w:val="00DC3859"/>
    <w:rsid w:val="00DE2B04"/>
    <w:rsid w:val="00E3376A"/>
    <w:rsid w:val="00E413A3"/>
    <w:rsid w:val="00E46013"/>
    <w:rsid w:val="00EB63FC"/>
    <w:rsid w:val="00ED330B"/>
    <w:rsid w:val="00F149BE"/>
    <w:rsid w:val="00F36D37"/>
    <w:rsid w:val="00F61E09"/>
    <w:rsid w:val="00FA6AE9"/>
    <w:rsid w:val="00FA7443"/>
    <w:rsid w:val="00FA788B"/>
    <w:rsid w:val="00FC2E66"/>
    <w:rsid w:val="00FC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72CBE126"/>
  <w15:chartTrackingRefBased/>
  <w15:docId w15:val="{458C0414-A1B0-4255-832F-3CD22F5EC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41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507AD"/>
    <w:rPr>
      <w:color w:val="0563C1"/>
      <w:u w:val="single"/>
    </w:rPr>
  </w:style>
  <w:style w:type="paragraph" w:styleId="Header">
    <w:name w:val="header"/>
    <w:basedOn w:val="Normal"/>
    <w:link w:val="HeaderChar"/>
    <w:rsid w:val="008507A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507A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507A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507AD"/>
    <w:rPr>
      <w:sz w:val="24"/>
      <w:szCs w:val="24"/>
    </w:rPr>
  </w:style>
  <w:style w:type="paragraph" w:styleId="BalloonText">
    <w:name w:val="Balloon Text"/>
    <w:basedOn w:val="Normal"/>
    <w:link w:val="BalloonTextChar"/>
    <w:rsid w:val="00B927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927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hrisanddavemeek@talktalk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81151-89E9-47C3-A753-EC34278A5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Membership of Ragged Robin Wildlife Group 2007</vt:lpstr>
    </vt:vector>
  </TitlesOfParts>
  <Company>Microsoft Corporation</Company>
  <LinksUpToDate>false</LinksUpToDate>
  <CharactersWithSpaces>2389</CharactersWithSpaces>
  <SharedDoc>false</SharedDoc>
  <HLinks>
    <vt:vector size="6" baseType="variant">
      <vt:variant>
        <vt:i4>3014671</vt:i4>
      </vt:variant>
      <vt:variant>
        <vt:i4>0</vt:i4>
      </vt:variant>
      <vt:variant>
        <vt:i4>0</vt:i4>
      </vt:variant>
      <vt:variant>
        <vt:i4>5</vt:i4>
      </vt:variant>
      <vt:variant>
        <vt:lpwstr>mailto:chrisanddavemeek@talktalk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Membership of Ragged Robin Wildlife Group 2007</dc:title>
  <dc:subject/>
  <dc:creator>Chris Meek</dc:creator>
  <cp:keywords/>
  <dc:description/>
  <cp:lastModifiedBy>Paul Graham</cp:lastModifiedBy>
  <cp:revision>2</cp:revision>
  <cp:lastPrinted>2023-02-25T10:45:00Z</cp:lastPrinted>
  <dcterms:created xsi:type="dcterms:W3CDTF">2024-01-12T16:21:00Z</dcterms:created>
  <dcterms:modified xsi:type="dcterms:W3CDTF">2024-01-12T16:21:00Z</dcterms:modified>
</cp:coreProperties>
</file>